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24" w:rsidRPr="008F3F24" w:rsidRDefault="008F3F24" w:rsidP="005C1762">
      <w:pPr>
        <w:rPr>
          <w:rFonts w:asciiTheme="minorHAnsi" w:hAnsiTheme="minorHAnsi"/>
          <w:szCs w:val="24"/>
        </w:rPr>
      </w:pPr>
    </w:p>
    <w:p w:rsidR="00F45AD9" w:rsidRDefault="00F45AD9" w:rsidP="00F45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ICOLO VERTICALE INDIVIDUALE</w:t>
      </w:r>
      <w:r w:rsidRPr="00F8765B">
        <w:rPr>
          <w:b/>
          <w:sz w:val="28"/>
          <w:szCs w:val="28"/>
        </w:rPr>
        <w:t xml:space="preserve"> DELL’ALUNNO</w:t>
      </w:r>
      <w:r>
        <w:rPr>
          <w:b/>
          <w:sz w:val="28"/>
          <w:szCs w:val="28"/>
        </w:rPr>
        <w:t xml:space="preserve"> </w:t>
      </w:r>
    </w:p>
    <w:p w:rsidR="00F45AD9" w:rsidRPr="00F8765B" w:rsidRDefault="00F45AD9" w:rsidP="00F45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(EVOLUZIONE PFI)</w:t>
      </w:r>
    </w:p>
    <w:p w:rsidR="00F45AD9" w:rsidRDefault="00F45AD9" w:rsidP="00F45AD9"/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2157"/>
        <w:gridCol w:w="153"/>
        <w:gridCol w:w="5247"/>
        <w:gridCol w:w="61"/>
        <w:gridCol w:w="5170"/>
      </w:tblGrid>
      <w:tr w:rsidR="00F45AD9" w:rsidRPr="007A0995" w:rsidTr="005020E5">
        <w:trPr>
          <w:trHeight w:val="4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b/>
                <w:color w:val="000000"/>
              </w:rPr>
            </w:pP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b/>
                <w:color w:val="000000"/>
              </w:rPr>
            </w:pPr>
            <w:r w:rsidRPr="007A0995">
              <w:rPr>
                <w:b/>
                <w:color w:val="000000"/>
              </w:rPr>
              <w:t>QUADRO N. 1: DATI GENERALI E ANAGRAFICI DELL’ALUNNO</w:t>
            </w:r>
          </w:p>
        </w:tc>
      </w:tr>
      <w:tr w:rsidR="00F45AD9" w:rsidRPr="007A0995" w:rsidTr="005020E5">
        <w:trPr>
          <w:trHeight w:val="540"/>
        </w:trPr>
        <w:tc>
          <w:tcPr>
            <w:tcW w:w="1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 xml:space="preserve">Cognome: </w:t>
            </w: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Nome:</w:t>
            </w:r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Classe a.s. 2020-21:</w:t>
            </w:r>
          </w:p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sse a.s. 2021-22:</w:t>
            </w: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sse a.s. 2022-23:</w:t>
            </w:r>
          </w:p>
        </w:tc>
      </w:tr>
      <w:tr w:rsidR="00F45AD9" w:rsidRPr="007A0995" w:rsidTr="005020E5">
        <w:trPr>
          <w:trHeight w:val="656"/>
        </w:trPr>
        <w:tc>
          <w:tcPr>
            <w:tcW w:w="172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Percorso formativo specifico: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Codice Ateco: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Classificazione NUP:</w:t>
            </w:r>
          </w:p>
        </w:tc>
      </w:tr>
      <w:tr w:rsidR="00F45AD9" w:rsidRPr="007A0995" w:rsidTr="005020E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Calibri" w:eastAsia="Calibri" w:hAnsi="Calibri" w:cs="Calibri"/>
                <w:color w:val="000000"/>
              </w:rPr>
              <w:t>Eventuali bisogni educativi speciali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0995">
              <w:rPr>
                <w:rFonts w:ascii="MS Gothic" w:eastAsia="MS Gothic" w:hAnsi="MS Gothic" w:cs="MS Gothic"/>
                <w:color w:val="00000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 xml:space="preserve"> disturbo specifico   dell’apprendimento   </w:t>
            </w:r>
          </w:p>
        </w:tc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7A0995">
              <w:rPr>
                <w:rFonts w:ascii="MS Gothic" w:eastAsia="MS Gothic" w:hAnsi="MS Gothic" w:cs="MS Gothic"/>
                <w:color w:val="00000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>bisogno educativo speciale (da parte Cdc)</w:t>
            </w: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7A0995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 xml:space="preserve"> con documentazione   </w:t>
            </w:r>
            <w:r w:rsidRPr="007A0995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>senza documentazione</w:t>
            </w:r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7A0995">
              <w:rPr>
                <w:rFonts w:ascii="MS Gothic" w:eastAsia="MS Gothic" w:hAnsi="MS Gothic" w:cs="MS Gothic"/>
                <w:color w:val="00000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>certificazione L. 104/92 con programmazione per:</w:t>
            </w: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7A0995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 xml:space="preserve"> obiettivi minimi                      </w:t>
            </w:r>
            <w:r w:rsidRPr="007A0995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7A0995">
              <w:rPr>
                <w:rFonts w:ascii="Calibri" w:eastAsia="Calibri" w:hAnsi="Calibri" w:cs="Calibri"/>
                <w:color w:val="000000"/>
                <w:sz w:val="20"/>
              </w:rPr>
              <w:t xml:space="preserve"> obiettivi differenziati</w:t>
            </w:r>
          </w:p>
        </w:tc>
      </w:tr>
      <w:tr w:rsidR="00F45AD9" w:rsidRPr="007A0995" w:rsidTr="005020E5"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1C50C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1C50C9">
              <w:rPr>
                <w:rFonts w:ascii="Calibri" w:eastAsia="Calibri" w:hAnsi="Calibri" w:cs="Calibri"/>
                <w:color w:val="000000"/>
              </w:rPr>
              <w:t xml:space="preserve">Tutor </w:t>
            </w:r>
            <w:r>
              <w:rPr>
                <w:rFonts w:ascii="Calibri" w:eastAsia="Calibri" w:hAnsi="Calibri" w:cs="Calibri"/>
                <w:color w:val="000000"/>
              </w:rPr>
              <w:t>( A.S. 2020-21)</w:t>
            </w:r>
          </w:p>
        </w:tc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MS Gothic" w:eastAsia="MS Gothic" w:hAnsi="MS Gothic" w:cs="MS Gothic"/>
                <w:color w:val="000000"/>
              </w:rPr>
            </w:pPr>
            <w:r w:rsidRPr="001C50C9">
              <w:rPr>
                <w:rFonts w:ascii="Calibri" w:eastAsia="Calibri" w:hAnsi="Calibri" w:cs="Calibri"/>
                <w:color w:val="000000"/>
              </w:rPr>
              <w:t xml:space="preserve">Tutor </w:t>
            </w:r>
            <w:r>
              <w:rPr>
                <w:rFonts w:ascii="Calibri" w:eastAsia="Calibri" w:hAnsi="Calibri" w:cs="Calibri"/>
                <w:color w:val="000000"/>
              </w:rPr>
              <w:t>(A.S. 2021-22)</w:t>
            </w:r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1C50C9">
              <w:rPr>
                <w:rFonts w:ascii="Calibri" w:eastAsia="Calibri" w:hAnsi="Calibri" w:cs="Calibri"/>
                <w:color w:val="000000"/>
              </w:rPr>
              <w:t xml:space="preserve">Tutor </w:t>
            </w:r>
            <w:r>
              <w:rPr>
                <w:rFonts w:ascii="Calibri" w:eastAsia="Calibri" w:hAnsi="Calibri" w:cs="Calibri"/>
                <w:color w:val="000000"/>
              </w:rPr>
              <w:t xml:space="preserve"> (A.S. 2022-23)</w:t>
            </w:r>
          </w:p>
          <w:p w:rsidR="00F45AD9" w:rsidRPr="007A0995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MS Gothic" w:eastAsia="MS Gothic" w:hAnsi="MS Gothic" w:cs="MS Gothic"/>
                <w:color w:val="000000"/>
              </w:rPr>
            </w:pPr>
          </w:p>
        </w:tc>
      </w:tr>
    </w:tbl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p w:rsidR="00F45AD9" w:rsidRDefault="00F45AD9" w:rsidP="00F45AD9"/>
    <w:tbl>
      <w:tblPr>
        <w:tblW w:w="15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F45AD9" w:rsidTr="005020E5">
        <w:trPr>
          <w:trHeight w:val="500"/>
        </w:trPr>
        <w:tc>
          <w:tcPr>
            <w:tcW w:w="15255" w:type="dxa"/>
            <w:shd w:val="clear" w:color="auto" w:fill="92CDDC"/>
          </w:tcPr>
          <w:p w:rsidR="00F45AD9" w:rsidRDefault="00F45AD9" w:rsidP="005020E5">
            <w:pPr>
              <w:jc w:val="center"/>
              <w:rPr>
                <w:b/>
              </w:rPr>
            </w:pPr>
          </w:p>
          <w:p w:rsidR="00F45AD9" w:rsidRDefault="00F45AD9" w:rsidP="005020E5">
            <w:pPr>
              <w:jc w:val="center"/>
              <w:rPr>
                <w:b/>
              </w:rPr>
            </w:pPr>
            <w:r>
              <w:rPr>
                <w:b/>
              </w:rPr>
              <w:t>QUADRO N. 2: AGGIORNAMENTO DEL BILANCIO PERSONALE</w:t>
            </w:r>
          </w:p>
        </w:tc>
      </w:tr>
      <w:tr w:rsidR="00F45AD9" w:rsidTr="005020E5">
        <w:tc>
          <w:tcPr>
            <w:tcW w:w="15255" w:type="dxa"/>
            <w:shd w:val="clear" w:color="auto" w:fill="FFE599"/>
          </w:tcPr>
          <w:p w:rsidR="00507481" w:rsidRDefault="00F45AD9" w:rsidP="005020E5">
            <w:pPr>
              <w:rPr>
                <w:b/>
                <w:i/>
                <w:sz w:val="20"/>
              </w:rPr>
            </w:pPr>
            <w:r w:rsidRPr="00AC0C10">
              <w:rPr>
                <w:b/>
                <w:i/>
                <w:sz w:val="20"/>
              </w:rPr>
              <w:t xml:space="preserve">AGGIORNAMENTO DEL PROFILO DELL’ALLIEVO </w:t>
            </w:r>
          </w:p>
          <w:p w:rsidR="00F45AD9" w:rsidRPr="00AC0C10" w:rsidRDefault="00507481" w:rsidP="005020E5">
            <w:pPr>
              <w:rPr>
                <w:i/>
                <w:sz w:val="20"/>
              </w:rPr>
            </w:pPr>
            <w:r>
              <w:t>Indicare eventuali modifiche rispetto al profilo del PFI del biennio. Indicare eventuali nuove competenze in ambito formale e/o non formale</w:t>
            </w:r>
          </w:p>
        </w:tc>
      </w:tr>
      <w:tr w:rsidR="00F45AD9" w:rsidTr="005020E5">
        <w:trPr>
          <w:trHeight w:val="2548"/>
        </w:trPr>
        <w:tc>
          <w:tcPr>
            <w:tcW w:w="15255" w:type="dxa"/>
          </w:tcPr>
          <w:p w:rsidR="00F45AD9" w:rsidRDefault="00F45AD9" w:rsidP="005020E5"/>
          <w:p w:rsidR="00F45AD9" w:rsidRPr="004A6AA1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4"/>
                <w:tab w:val="left" w:pos="10522"/>
                <w:tab w:val="left" w:pos="12506"/>
              </w:tabs>
              <w:spacing w:line="276" w:lineRule="auto"/>
              <w:ind w:left="0"/>
              <w:jc w:val="both"/>
              <w:rPr>
                <w:rFonts w:ascii="Calibri" w:hAnsi="Calibri"/>
              </w:rPr>
            </w:pPr>
            <w:r w:rsidRPr="00186F7C">
              <w:rPr>
                <w:rFonts w:ascii="Calibri" w:eastAsia="Calibri" w:hAnsi="Calibri" w:cs="Calibri"/>
                <w:color w:val="000000"/>
              </w:rPr>
              <w:t>L’alunno/a dimostra di essere consapevole</w:t>
            </w:r>
            <w:r w:rsidRPr="00186F7C">
              <w:rPr>
                <w:sz w:val="22"/>
                <w:szCs w:val="22"/>
              </w:rPr>
              <w:t xml:space="preserve"> </w:t>
            </w:r>
            <w:r w:rsidRPr="00186F7C">
              <w:rPr>
                <w:rFonts w:ascii="Calibri" w:eastAsia="Calibri" w:hAnsi="Calibri" w:cs="Calibri"/>
                <w:color w:val="000000"/>
              </w:rPr>
              <w:t>della specificità del percorso formativo scelto</w:t>
            </w:r>
            <w:r w:rsidRPr="00186F7C">
              <w:rPr>
                <w:sz w:val="22"/>
                <w:szCs w:val="22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4A6AA1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4"/>
                <w:tab w:val="left" w:pos="10522"/>
                <w:tab w:val="left" w:pos="12506"/>
              </w:tabs>
              <w:spacing w:line="276" w:lineRule="auto"/>
              <w:ind w:left="0"/>
              <w:jc w:val="both"/>
              <w:rPr>
                <w:rFonts w:ascii="Calibri" w:hAnsi="Calibri"/>
              </w:rPr>
            </w:pPr>
            <w:r w:rsidRPr="00186F7C">
              <w:rPr>
                <w:rFonts w:ascii="Calibri" w:eastAsia="Calibri" w:hAnsi="Calibri" w:cs="Calibri"/>
                <w:color w:val="000000"/>
              </w:rPr>
              <w:t>L’alunno/a dimostra una buona attitudine al percorso scelto</w:t>
            </w:r>
            <w: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4A6AA1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4"/>
                <w:tab w:val="left" w:pos="10522"/>
                <w:tab w:val="left" w:pos="12506"/>
              </w:tabs>
              <w:spacing w:line="276" w:lineRule="auto"/>
              <w:ind w:left="0"/>
              <w:jc w:val="both"/>
              <w:rPr>
                <w:rFonts w:ascii="Calibri" w:hAnsi="Calibri"/>
              </w:rPr>
            </w:pPr>
            <w:r w:rsidRPr="00186F7C">
              <w:rPr>
                <w:rFonts w:ascii="Calibri" w:eastAsia="Calibri" w:hAnsi="Calibri" w:cs="Calibri"/>
                <w:color w:val="000000"/>
              </w:rPr>
              <w:t>L’alunno/a ha la capacità di controllare il proprio comportamento</w:t>
            </w:r>
            <w: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3B5F16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4"/>
                <w:tab w:val="left" w:pos="10522"/>
                <w:tab w:val="left" w:pos="12506"/>
              </w:tabs>
              <w:spacing w:line="276" w:lineRule="auto"/>
              <w:ind w:left="0"/>
              <w:jc w:val="both"/>
              <w:rPr>
                <w:i/>
              </w:rPr>
            </w:pPr>
            <w:r w:rsidRPr="00186F7C">
              <w:rPr>
                <w:rFonts w:ascii="Calibri" w:eastAsia="Calibri" w:hAnsi="Calibri" w:cs="Calibri"/>
                <w:color w:val="000000"/>
              </w:rPr>
              <w:t>In classe partecipa in modo attivo</w:t>
            </w:r>
            <w: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3B5F16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2"/>
                <w:tab w:val="left" w:pos="12506"/>
              </w:tabs>
              <w:spacing w:line="276" w:lineRule="auto"/>
              <w:ind w:left="0"/>
              <w:jc w:val="both"/>
            </w:pPr>
            <w:r w:rsidRPr="00186F7C">
              <w:rPr>
                <w:rFonts w:ascii="Calibri" w:eastAsia="Calibri" w:hAnsi="Calibri" w:cs="Calibri"/>
                <w:color w:val="000000"/>
              </w:rPr>
              <w:t>E’ autonomo nello svolgere i compiti assegnati</w:t>
            </w:r>
            <w: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>PER NIENTE</w:t>
            </w:r>
          </w:p>
          <w:p w:rsidR="00F45AD9" w:rsidRPr="00186F7C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186F7C">
              <w:rPr>
                <w:rFonts w:ascii="Calibri" w:eastAsia="Calibri" w:hAnsi="Calibri" w:cs="Calibri"/>
                <w:color w:val="000000"/>
              </w:rPr>
              <w:t>Il suo metodo di studio è efficace</w:t>
            </w:r>
            <w:r w:rsidRPr="00186F7C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7C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186F7C">
              <w:rPr>
                <w:rFonts w:ascii="Calibri" w:eastAsia="Calibri" w:hAnsi="Calibri" w:cs="Calibri"/>
                <w:color w:val="000000"/>
              </w:rPr>
              <w:t>MOLTO</w:t>
            </w:r>
            <w:r w:rsidRPr="00186F7C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7C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186F7C">
              <w:rPr>
                <w:rFonts w:ascii="Calibri" w:eastAsia="Calibri" w:hAnsi="Calibri" w:cs="Calibri"/>
                <w:color w:val="000000"/>
              </w:rPr>
              <w:t xml:space="preserve"> ABBASTANZA</w:t>
            </w:r>
            <w:r w:rsidRPr="00186F7C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7C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186F7C">
              <w:rPr>
                <w:rFonts w:ascii="Calibri" w:eastAsia="Calibri" w:hAnsi="Calibri" w:cs="Calibri"/>
                <w:color w:val="000000"/>
              </w:rPr>
              <w:t xml:space="preserve"> POCO</w:t>
            </w:r>
            <w:r w:rsidRPr="00186F7C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7C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186F7C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186F7C">
              <w:rPr>
                <w:rFonts w:ascii="Calibri" w:eastAsia="Calibri" w:hAnsi="Calibri" w:cs="Calibri"/>
                <w:color w:val="000000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186F7C">
              <w:rPr>
                <w:rFonts w:ascii="Calibri" w:eastAsia="Calibri" w:hAnsi="Calibri" w:cs="Calibri"/>
                <w:color w:val="000000"/>
              </w:rPr>
              <w:t>Il suo livello di autostima è buon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8C7179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179">
              <w:rPr>
                <w:rFonts w:ascii="Calibri" w:eastAsia="Calibri" w:hAnsi="Calibri" w:cs="Calibri"/>
                <w:color w:val="000000"/>
              </w:rPr>
              <w:t>Nutre buone aspettative sul suo futuro scolastico</w:t>
            </w:r>
            <w:r w:rsidRPr="008C7179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179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8C7179">
              <w:rPr>
                <w:rFonts w:ascii="Calibri" w:eastAsia="Calibri" w:hAnsi="Calibri" w:cs="Calibri"/>
                <w:color w:val="000000"/>
              </w:rPr>
              <w:t>MOLTO</w:t>
            </w:r>
            <w:r w:rsidRPr="008C7179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179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8C7179">
              <w:rPr>
                <w:rFonts w:ascii="Calibri" w:eastAsia="Calibri" w:hAnsi="Calibri" w:cs="Calibri"/>
                <w:color w:val="000000"/>
              </w:rPr>
              <w:t xml:space="preserve"> ABBASTANZA</w:t>
            </w:r>
            <w:r w:rsidRPr="008C7179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179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8C7179">
              <w:rPr>
                <w:rFonts w:ascii="Calibri" w:eastAsia="Calibri" w:hAnsi="Calibri" w:cs="Calibri"/>
                <w:color w:val="000000"/>
              </w:rPr>
              <w:t xml:space="preserve"> POCO</w:t>
            </w:r>
            <w:r w:rsidRPr="008C7179">
              <w:rPr>
                <w:rFonts w:ascii="Calibri" w:eastAsia="Calibri" w:hAnsi="Calibri" w:cs="Calibri"/>
                <w:color w:val="000000"/>
              </w:rPr>
              <w:tab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179">
              <w:rPr>
                <w:rFonts w:ascii="Calibri" w:eastAsia="Calibri" w:hAnsi="Calibri" w:cs="Calibri"/>
                <w:color w:val="000000"/>
              </w:rPr>
              <w:instrText xml:space="preserve"> FORMCHECKBOX </w:instrText>
            </w:r>
            <w:r w:rsidR="009F7730">
              <w:rPr>
                <w:rFonts w:ascii="Calibri" w:eastAsia="Calibri" w:hAnsi="Calibri" w:cs="Calibri"/>
                <w:color w:val="000000"/>
              </w:rPr>
            </w:r>
            <w:r w:rsidR="009F7730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4C036C" w:rsidRPr="008C7179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8C7179">
              <w:rPr>
                <w:rFonts w:ascii="Calibri" w:eastAsia="Calibri" w:hAnsi="Calibri" w:cs="Calibri"/>
                <w:color w:val="000000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8C7179">
              <w:rPr>
                <w:rFonts w:ascii="Calibri" w:eastAsia="Calibri" w:hAnsi="Calibri" w:cs="Calibri"/>
                <w:color w:val="000000"/>
              </w:rPr>
              <w:t>Nello studio domestico si impegna in modo continuo</w:t>
            </w:r>
            <w: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4A6AA1">
              <w:rPr>
                <w:rFonts w:ascii="Calibri" w:eastAsia="MS Gothic" w:hAnsi="Calibri" w:cs="MS Gothic"/>
              </w:rPr>
              <w:t>L’alunno/a ha consapevolezza del proprio stile di apprendiment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4A6AA1">
              <w:rPr>
                <w:rFonts w:ascii="Calibri" w:eastAsia="MS Gothic" w:hAnsi="Calibri" w:cs="MS Gothic"/>
              </w:rPr>
              <w:t>L’alunno/a è collaborativo nel lavoro di grupp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4A6AA1">
              <w:rPr>
                <w:rFonts w:ascii="Calibri" w:eastAsia="MS Gothic" w:hAnsi="Calibri" w:cs="MS Gothic"/>
              </w:rPr>
              <w:t>L’alunno/a è responsabile nel gestire il proprio materiale scolasti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4A6AA1">
              <w:rPr>
                <w:rFonts w:ascii="Calibri" w:eastAsia="MS Gothic" w:hAnsi="Calibri" w:cs="MS Gothic"/>
              </w:rPr>
              <w:t>L’alunno/a si relaziona in modo positivo con i docenti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Pr="00694B2D" w:rsidRDefault="00F45AD9" w:rsidP="005020E5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95"/>
                <w:tab w:val="left" w:pos="10524"/>
                <w:tab w:val="left" w:pos="12508"/>
              </w:tabs>
              <w:spacing w:line="276" w:lineRule="auto"/>
              <w:ind w:left="0"/>
              <w:jc w:val="both"/>
            </w:pPr>
            <w:r w:rsidRPr="004A6AA1">
              <w:rPr>
                <w:rFonts w:ascii="Calibri" w:eastAsia="MS Gothic" w:hAnsi="Calibri" w:cs="MS Gothic"/>
              </w:rPr>
              <w:t>L’alunno/a si relaziona in modo positivo con i compagni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Arial"/>
              </w:rPr>
              <w:t>MOLTO</w:t>
            </w:r>
            <w:r w:rsidRPr="004A6AA1">
              <w:rPr>
                <w:rFonts w:ascii="Calibri" w:eastAsia="MS Gothic" w:hAnsi="Calibri" w:cs="Arial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ABBASTANZA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OCO</w:t>
            </w:r>
            <w:r w:rsidRPr="004A6AA1">
              <w:rPr>
                <w:rFonts w:ascii="Calibri" w:eastAsia="MS Gothic" w:hAnsi="Calibri" w:cs="MS Gothic"/>
              </w:rPr>
              <w:tab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instrText xml:space="preserve"> FORMCHECKBOX </w:instrText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</w:r>
            <w:r w:rsidR="009F7730">
              <w:rPr>
                <w:rFonts w:ascii="MS Gothic" w:eastAsia="MS Gothic" w:hAnsi="MS Gothic" w:cs="MS Gothic"/>
                <w:sz w:val="14"/>
                <w:szCs w:val="14"/>
              </w:rPr>
              <w:fldChar w:fldCharType="separate"/>
            </w:r>
            <w:r w:rsidR="004C036C">
              <w:rPr>
                <w:rFonts w:ascii="MS Gothic" w:eastAsia="MS Gothic" w:hAnsi="MS Gothic" w:cs="MS Gothic"/>
                <w:sz w:val="14"/>
                <w:szCs w:val="14"/>
              </w:rPr>
              <w:fldChar w:fldCharType="end"/>
            </w:r>
            <w:r w:rsidRPr="004A6AA1">
              <w:rPr>
                <w:rFonts w:ascii="Calibri" w:eastAsia="MS Gothic" w:hAnsi="Calibri" w:cs="MS Gothic"/>
              </w:rPr>
              <w:t xml:space="preserve"> PER NIENTE</w:t>
            </w:r>
          </w:p>
          <w:p w:rsidR="00F45AD9" w:rsidRDefault="00F45AD9" w:rsidP="005020E5">
            <w:pPr>
              <w:jc w:val="both"/>
            </w:pPr>
          </w:p>
          <w:p w:rsidR="00F45AD9" w:rsidRDefault="00F45AD9" w:rsidP="005020E5">
            <w:pPr>
              <w:spacing w:line="336" w:lineRule="auto"/>
            </w:pPr>
            <w:r w:rsidRPr="008C7179">
              <w:t xml:space="preserve">Al di fuori dell’ambito scolastico, </w:t>
            </w:r>
            <w:r w:rsidRPr="008C7179">
              <w:rPr>
                <w:i/>
              </w:rPr>
              <w:t>l’alunno/a</w:t>
            </w:r>
            <w:r w:rsidRPr="008C7179">
              <w:t xml:space="preserve"> afferma di avere </w:t>
            </w:r>
            <w:r w:rsidRPr="008C7179">
              <w:rPr>
                <w:i/>
              </w:rPr>
              <w:t>numerosi/alcuni/pochi interessi</w:t>
            </w:r>
            <w:r w:rsidRPr="008C7179">
              <w:t xml:space="preserve">, tra cui </w:t>
            </w:r>
            <w:r w:rsidRPr="008C7179">
              <w:lastRenderedPageBreak/>
              <w:t xml:space="preserve">…………………………………………………………………………………………… In definitiva, tra i punti di forza dell’allievo, va/vanno considerato/i ……………………………………………………………………………...mentre può sicuramente migliorare sotto i seguenti aspetti ……………………………………………………………………………….…..........................................................................................   </w:t>
            </w:r>
          </w:p>
        </w:tc>
      </w:tr>
    </w:tbl>
    <w:p w:rsidR="00F45AD9" w:rsidRDefault="00F45AD9" w:rsidP="00F45AD9"/>
    <w:p w:rsidR="00F45AD9" w:rsidRDefault="00F45AD9" w:rsidP="00F45AD9"/>
    <w:p w:rsidR="00F45AD9" w:rsidRDefault="00F45AD9" w:rsidP="00F45AD9"/>
    <w:tbl>
      <w:tblPr>
        <w:tblpPr w:leftFromText="141" w:rightFromText="141" w:vertAnchor="page" w:horzAnchor="margin" w:tblpY="2581"/>
        <w:tblW w:w="15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85"/>
        <w:gridCol w:w="3105"/>
        <w:gridCol w:w="3350"/>
        <w:gridCol w:w="4111"/>
        <w:gridCol w:w="2693"/>
      </w:tblGrid>
      <w:tr w:rsidR="00F45AD9" w:rsidTr="005020E5">
        <w:trPr>
          <w:trHeight w:val="500"/>
        </w:trPr>
        <w:tc>
          <w:tcPr>
            <w:tcW w:w="15044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</w:rPr>
              <w:lastRenderedPageBreak/>
              <w:t>QUADRO N. 3: ATTIVITA’ DI CLASSE</w:t>
            </w:r>
          </w:p>
        </w:tc>
      </w:tr>
      <w:tr w:rsidR="00F45AD9" w:rsidTr="005020E5">
        <w:trPr>
          <w:trHeight w:val="500"/>
        </w:trPr>
        <w:tc>
          <w:tcPr>
            <w:tcW w:w="1785" w:type="dxa"/>
            <w:shd w:val="clear" w:color="auto" w:fill="92CD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PERIODO</w:t>
            </w:r>
          </w:p>
        </w:tc>
        <w:tc>
          <w:tcPr>
            <w:tcW w:w="3105" w:type="dxa"/>
            <w:shd w:val="clear" w:color="auto" w:fill="92CD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COMPETENZE</w:t>
            </w:r>
          </w:p>
          <w:p w:rsidR="00F45AD9" w:rsidRPr="00780B57" w:rsidRDefault="00F45AD9" w:rsidP="005020E5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jc w:val="center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>Area di indirizzo</w:t>
            </w:r>
          </w:p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0" w:type="dxa"/>
            <w:shd w:val="clear" w:color="auto" w:fill="92CD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UDA / MODULI</w:t>
            </w:r>
          </w:p>
        </w:tc>
        <w:tc>
          <w:tcPr>
            <w:tcW w:w="4111" w:type="dxa"/>
            <w:shd w:val="clear" w:color="auto" w:fill="92CD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ESPERIENZE</w:t>
            </w:r>
          </w:p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(COMPITI DI REALTA’/PCTO)</w:t>
            </w:r>
          </w:p>
        </w:tc>
        <w:tc>
          <w:tcPr>
            <w:tcW w:w="2693" w:type="dxa"/>
            <w:shd w:val="clear" w:color="auto" w:fill="92CD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INSEGNAMENTI /</w:t>
            </w:r>
          </w:p>
          <w:p w:rsidR="00F45AD9" w:rsidRPr="00780B57" w:rsidRDefault="00F45AD9" w:rsidP="005020E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80B57">
              <w:rPr>
                <w:b/>
                <w:sz w:val="18"/>
                <w:szCs w:val="18"/>
              </w:rPr>
              <w:t>ASSI CULTURALI</w:t>
            </w:r>
          </w:p>
        </w:tc>
      </w:tr>
      <w:tr w:rsidR="00F45AD9" w:rsidTr="005020E5">
        <w:trPr>
          <w:trHeight w:val="960"/>
        </w:trPr>
        <w:tc>
          <w:tcPr>
            <w:tcW w:w="178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780B57">
              <w:rPr>
                <w:b/>
                <w:sz w:val="20"/>
              </w:rPr>
              <w:t>QUINTO ANNO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3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45AD9" w:rsidTr="005020E5">
        <w:trPr>
          <w:trHeight w:val="769"/>
        </w:trPr>
        <w:tc>
          <w:tcPr>
            <w:tcW w:w="178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45AD9" w:rsidTr="005020E5">
        <w:trPr>
          <w:trHeight w:val="690"/>
        </w:trPr>
        <w:tc>
          <w:tcPr>
            <w:tcW w:w="178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780B57">
              <w:rPr>
                <w:b/>
                <w:sz w:val="20"/>
              </w:rPr>
              <w:t>QUARTO ANNO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rPr>
                <w:sz w:val="20"/>
              </w:rPr>
            </w:pPr>
          </w:p>
        </w:tc>
        <w:tc>
          <w:tcPr>
            <w:tcW w:w="3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45AD9" w:rsidTr="005020E5">
        <w:trPr>
          <w:trHeight w:val="690"/>
        </w:trPr>
        <w:tc>
          <w:tcPr>
            <w:tcW w:w="178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3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45AD9" w:rsidTr="005020E5">
        <w:trPr>
          <w:trHeight w:val="578"/>
        </w:trPr>
        <w:tc>
          <w:tcPr>
            <w:tcW w:w="17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780B57">
              <w:rPr>
                <w:b/>
                <w:sz w:val="20"/>
              </w:rPr>
              <w:t>TERZO ANNO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ED1" w:rsidRDefault="00F45AD9" w:rsidP="005020E5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rFonts w:ascii="Times New Roman" w:eastAsia="Times New Roman" w:hAnsi="Times New Roman"/>
                <w:szCs w:val="24"/>
              </w:rPr>
              <w:br/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84ED1">
            <w:pPr>
              <w:widowControl w:val="0"/>
              <w:rPr>
                <w:sz w:val="20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</w:tc>
        <w:tc>
          <w:tcPr>
            <w:tcW w:w="3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ED1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80B57">
              <w:t xml:space="preserve">UdA </w:t>
            </w:r>
          </w:p>
          <w:p w:rsidR="00F45AD9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80B57">
              <w:t xml:space="preserve">UdA </w:t>
            </w:r>
          </w:p>
          <w:p w:rsidR="00584ED1" w:rsidRPr="00780B57" w:rsidRDefault="00584ED1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…….</w:t>
            </w:r>
          </w:p>
          <w:p w:rsidR="00F45AD9" w:rsidRPr="00780B57" w:rsidRDefault="00F45AD9" w:rsidP="005020E5"/>
          <w:p w:rsidR="00F45AD9" w:rsidRPr="00780B57" w:rsidRDefault="00F45AD9" w:rsidP="005020E5">
            <w:r w:rsidRPr="00780B57">
              <w:t>Educazione civica</w:t>
            </w:r>
          </w:p>
          <w:p w:rsidR="00F45AD9" w:rsidRPr="00780B57" w:rsidRDefault="00F45AD9" w:rsidP="005020E5">
            <w:r w:rsidRPr="00780B57">
              <w:t>(da inserire UdA effettivamente svolte)</w:t>
            </w:r>
          </w:p>
          <w:p w:rsidR="00F45AD9" w:rsidRPr="00780B57" w:rsidRDefault="00F45AD9" w:rsidP="005020E5"/>
          <w:p w:rsidR="00F45AD9" w:rsidRPr="00780B57" w:rsidRDefault="00F45AD9" w:rsidP="005020E5">
            <w:pPr>
              <w:rPr>
                <w:lang w:val="en-US"/>
              </w:rPr>
            </w:pPr>
            <w:r w:rsidRPr="00780B57">
              <w:rPr>
                <w:lang w:val="en-US"/>
              </w:rPr>
              <w:t>Corso sicurezza (parte specifica)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rPr>
                <w:sz w:val="18"/>
                <w:szCs w:val="18"/>
              </w:rPr>
            </w:pPr>
          </w:p>
          <w:p w:rsidR="00F45AD9" w:rsidRPr="00780B57" w:rsidRDefault="00F45AD9" w:rsidP="005020E5">
            <w:pPr>
              <w:rPr>
                <w:sz w:val="18"/>
                <w:szCs w:val="18"/>
              </w:rPr>
            </w:pPr>
          </w:p>
          <w:p w:rsidR="00F45AD9" w:rsidRPr="00780B57" w:rsidRDefault="00F45AD9" w:rsidP="005020E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</w:tr>
      <w:tr w:rsidR="00F45AD9" w:rsidTr="005020E5">
        <w:trPr>
          <w:trHeight w:val="1561"/>
        </w:trPr>
        <w:tc>
          <w:tcPr>
            <w:tcW w:w="17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780B57">
              <w:rPr>
                <w:b/>
                <w:sz w:val="20"/>
              </w:rPr>
              <w:t>BIENNIO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  <w:p w:rsidR="00F45AD9" w:rsidRPr="00780B57" w:rsidRDefault="00F45AD9" w:rsidP="005020E5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rFonts w:ascii="Times New Roman" w:eastAsia="Times New Roman" w:hAnsi="Times New Roman"/>
                <w:szCs w:val="24"/>
              </w:rPr>
              <w:br/>
            </w:r>
          </w:p>
          <w:p w:rsidR="00F45AD9" w:rsidRPr="00780B57" w:rsidRDefault="00F45AD9" w:rsidP="005020E5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020E5">
            <w:pPr>
              <w:widowControl w:val="0"/>
              <w:rPr>
                <w:b/>
                <w:color w:val="00B050"/>
                <w:sz w:val="18"/>
                <w:szCs w:val="18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18"/>
                <w:szCs w:val="18"/>
              </w:rPr>
            </w:pPr>
            <w:r w:rsidRPr="00780B57">
              <w:rPr>
                <w:rFonts w:ascii="Times New Roman" w:eastAsia="Times New Roman" w:hAnsi="Times New Roman"/>
                <w:szCs w:val="24"/>
              </w:rPr>
              <w:br/>
            </w:r>
            <w:r w:rsidRPr="00780B57">
              <w:rPr>
                <w:rFonts w:ascii="Times New Roman" w:eastAsia="Times New Roman" w:hAnsi="Times New Roman"/>
                <w:szCs w:val="24"/>
              </w:rPr>
              <w:br/>
            </w:r>
            <w:r w:rsidRPr="00780B57">
              <w:rPr>
                <w:rFonts w:ascii="Times New Roman" w:eastAsia="Times New Roman" w:hAnsi="Times New Roman"/>
                <w:szCs w:val="24"/>
              </w:rPr>
              <w:br/>
            </w:r>
            <w:r w:rsidRPr="00780B57">
              <w:rPr>
                <w:b/>
                <w:color w:val="FF0000"/>
                <w:sz w:val="18"/>
                <w:szCs w:val="18"/>
              </w:rPr>
              <w:t xml:space="preserve">Area generale </w:t>
            </w:r>
          </w:p>
          <w:p w:rsidR="00F45AD9" w:rsidRPr="00780B57" w:rsidRDefault="00F45AD9" w:rsidP="00584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b/>
                <w:color w:val="00B050"/>
                <w:sz w:val="18"/>
                <w:szCs w:val="18"/>
              </w:rPr>
              <w:t xml:space="preserve">Area di indirizzo </w:t>
            </w:r>
          </w:p>
        </w:tc>
        <w:tc>
          <w:tcPr>
            <w:tcW w:w="3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 xml:space="preserve">UdA </w:t>
            </w:r>
            <w:r w:rsidR="00584ED1">
              <w:rPr>
                <w:sz w:val="20"/>
              </w:rPr>
              <w:t>…….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>UdA</w:t>
            </w:r>
            <w:r>
              <w:rPr>
                <w:sz w:val="20"/>
              </w:rPr>
              <w:t xml:space="preserve"> </w:t>
            </w:r>
            <w:r w:rsidR="00584ED1">
              <w:rPr>
                <w:sz w:val="20"/>
              </w:rPr>
              <w:t>…….</w:t>
            </w:r>
            <w:r w:rsidRPr="00780B57">
              <w:rPr>
                <w:sz w:val="20"/>
              </w:rPr>
              <w:t xml:space="preserve">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>UdA</w:t>
            </w:r>
            <w:r>
              <w:rPr>
                <w:sz w:val="20"/>
              </w:rPr>
              <w:t xml:space="preserve"> </w:t>
            </w:r>
            <w:r w:rsidR="00584ED1">
              <w:rPr>
                <w:sz w:val="20"/>
              </w:rPr>
              <w:t>…………..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 xml:space="preserve">UdA </w:t>
            </w:r>
            <w:r w:rsidR="00584ED1">
              <w:rPr>
                <w:sz w:val="20"/>
              </w:rPr>
              <w:t>…………………..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 xml:space="preserve">UdA </w:t>
            </w:r>
            <w:r w:rsidR="00584ED1">
              <w:rPr>
                <w:sz w:val="20"/>
              </w:rPr>
              <w:t>………………….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>UdA</w:t>
            </w:r>
            <w:r w:rsidR="00584ED1">
              <w:rPr>
                <w:sz w:val="20"/>
              </w:rPr>
              <w:t xml:space="preserve"> ……………..</w:t>
            </w:r>
            <w:r w:rsidR="00584ED1" w:rsidRPr="00780B57">
              <w:rPr>
                <w:sz w:val="20"/>
              </w:rPr>
              <w:t xml:space="preserve"> </w:t>
            </w: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780B57">
              <w:rPr>
                <w:sz w:val="20"/>
              </w:rPr>
              <w:t>Uda Sicurezza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AD9" w:rsidRPr="00780B57" w:rsidRDefault="00F45AD9" w:rsidP="00502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</w:tr>
    </w:tbl>
    <w:p w:rsidR="00F45AD9" w:rsidRDefault="00F45AD9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p w:rsidR="009F7730" w:rsidRDefault="009F7730" w:rsidP="00F45AD9"/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7215"/>
        <w:gridCol w:w="2985"/>
        <w:gridCol w:w="1107"/>
      </w:tblGrid>
      <w:tr w:rsidR="00F45AD9" w:rsidTr="005020E5">
        <w:trPr>
          <w:trHeight w:val="220"/>
        </w:trPr>
        <w:tc>
          <w:tcPr>
            <w:tcW w:w="14997" w:type="dxa"/>
            <w:gridSpan w:val="4"/>
            <w:shd w:val="clear" w:color="auto" w:fill="E7E6E6"/>
          </w:tcPr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</w:p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QUADRO N. 4: ATTIVITA’ AGGIUNTIVE</w:t>
            </w:r>
          </w:p>
        </w:tc>
      </w:tr>
      <w:tr w:rsidR="00F45AD9" w:rsidTr="005020E5">
        <w:trPr>
          <w:trHeight w:val="280"/>
        </w:trPr>
        <w:tc>
          <w:tcPr>
            <w:tcW w:w="3690" w:type="dxa"/>
            <w:shd w:val="clear" w:color="auto" w:fill="92CDDC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ATTIVITÀ</w:t>
            </w:r>
          </w:p>
        </w:tc>
        <w:tc>
          <w:tcPr>
            <w:tcW w:w="7215" w:type="dxa"/>
            <w:shd w:val="clear" w:color="auto" w:fill="92CDDC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ESPERIENZE FORMATIVE</w:t>
            </w:r>
          </w:p>
        </w:tc>
        <w:tc>
          <w:tcPr>
            <w:tcW w:w="2985" w:type="dxa"/>
            <w:shd w:val="clear" w:color="auto" w:fill="92CDDC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LUOGO / STRUTTURA</w:t>
            </w:r>
          </w:p>
        </w:tc>
        <w:tc>
          <w:tcPr>
            <w:tcW w:w="1107" w:type="dxa"/>
            <w:shd w:val="clear" w:color="auto" w:fill="92CDDC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Cs w:val="24"/>
              </w:rPr>
              <w:t>DURATA / ORE</w:t>
            </w:r>
          </w:p>
        </w:tc>
      </w:tr>
      <w:tr w:rsidR="00F45AD9" w:rsidTr="005020E5">
        <w:trPr>
          <w:trHeight w:val="381"/>
        </w:trPr>
        <w:tc>
          <w:tcPr>
            <w:tcW w:w="3690" w:type="dxa"/>
            <w:vMerge w:val="restart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perienze di apprendistato/stage in azienda</w:t>
            </w:r>
          </w:p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3^anno</w:t>
            </w: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379"/>
        </w:trPr>
        <w:tc>
          <w:tcPr>
            <w:tcW w:w="3690" w:type="dxa"/>
            <w:vMerge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4^anno</w:t>
            </w: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379"/>
        </w:trPr>
        <w:tc>
          <w:tcPr>
            <w:tcW w:w="3690" w:type="dxa"/>
            <w:vMerge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5^anno</w:t>
            </w: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170"/>
        </w:trPr>
        <w:tc>
          <w:tcPr>
            <w:tcW w:w="3690" w:type="dxa"/>
            <w:vMerge w:val="restart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getti e attività aggiuntive </w:t>
            </w:r>
          </w:p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Progetti strutturali e di ampliamento dell’offerta formativa)</w:t>
            </w: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3^ anno</w:t>
            </w:r>
          </w:p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338"/>
        </w:trPr>
        <w:tc>
          <w:tcPr>
            <w:tcW w:w="3690" w:type="dxa"/>
            <w:vMerge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4^ anno</w:t>
            </w:r>
          </w:p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260"/>
        </w:trPr>
        <w:tc>
          <w:tcPr>
            <w:tcW w:w="3690" w:type="dxa"/>
            <w:vMerge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5" w:type="dxa"/>
          </w:tcPr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</w:p>
          <w:p w:rsidR="00F45AD9" w:rsidRPr="007D1A6C" w:rsidRDefault="00F45AD9" w:rsidP="005020E5">
            <w:pPr>
              <w:keepNext/>
              <w:rPr>
                <w:rFonts w:ascii="Calibri" w:eastAsia="Calibri" w:hAnsi="Calibri" w:cs="Calibri"/>
                <w:b/>
                <w:sz w:val="20"/>
              </w:rPr>
            </w:pPr>
            <w:r w:rsidRPr="007D1A6C">
              <w:rPr>
                <w:rFonts w:ascii="Calibri" w:eastAsia="Calibri" w:hAnsi="Calibri" w:cs="Calibri"/>
                <w:b/>
                <w:sz w:val="20"/>
              </w:rPr>
              <w:t>5^anno</w:t>
            </w: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  <w:tr w:rsidR="00F45AD9" w:rsidTr="005020E5">
        <w:trPr>
          <w:trHeight w:val="765"/>
        </w:trPr>
        <w:tc>
          <w:tcPr>
            <w:tcW w:w="3690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ità studentesca</w:t>
            </w:r>
          </w:p>
        </w:tc>
        <w:tc>
          <w:tcPr>
            <w:tcW w:w="7215" w:type="dxa"/>
          </w:tcPr>
          <w:p w:rsidR="00F45AD9" w:rsidRDefault="00F45AD9" w:rsidP="005020E5">
            <w:pPr>
              <w:keepNext/>
              <w:widowControl w:val="0"/>
              <w:rPr>
                <w:rFonts w:ascii="Calibri" w:eastAsia="Calibri" w:hAnsi="Calibri" w:cs="Calibri"/>
                <w:sz w:val="20"/>
              </w:rPr>
            </w:pPr>
          </w:p>
          <w:p w:rsidR="00F45AD9" w:rsidRDefault="00F45AD9" w:rsidP="005020E5">
            <w:pPr>
              <w:keepNext/>
              <w:widowControl w:val="0"/>
              <w:rPr>
                <w:rFonts w:ascii="Calibri" w:eastAsia="Calibri" w:hAnsi="Calibri" w:cs="Calibri"/>
                <w:sz w:val="20"/>
              </w:rPr>
            </w:pPr>
          </w:p>
          <w:p w:rsidR="00F45AD9" w:rsidRDefault="00F45AD9" w:rsidP="005020E5">
            <w:pPr>
              <w:keepNext/>
              <w:widowControl w:val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985" w:type="dxa"/>
          </w:tcPr>
          <w:p w:rsidR="00F45AD9" w:rsidRDefault="00F45AD9" w:rsidP="005020E5">
            <w:pPr>
              <w:keepNext/>
              <w:widowControl w:val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07" w:type="dxa"/>
          </w:tcPr>
          <w:p w:rsidR="00F45AD9" w:rsidRDefault="00F45AD9" w:rsidP="005020E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F45AD9" w:rsidRDefault="00F45AD9" w:rsidP="00F45AD9"/>
    <w:p w:rsidR="00F45AD9" w:rsidRDefault="00F45AD9" w:rsidP="00F45A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2"/>
      </w:tblGrid>
      <w:tr w:rsidR="00F45AD9" w:rsidTr="005020E5">
        <w:tc>
          <w:tcPr>
            <w:tcW w:w="14712" w:type="dxa"/>
            <w:shd w:val="clear" w:color="auto" w:fill="D9D9D9"/>
          </w:tcPr>
          <w:p w:rsidR="00F45AD9" w:rsidRPr="00780B57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D9D9D9"/>
              <w:jc w:val="center"/>
              <w:rPr>
                <w:b/>
              </w:rPr>
            </w:pPr>
          </w:p>
          <w:p w:rsidR="00F45AD9" w:rsidRDefault="00F45AD9" w:rsidP="005020E5">
            <w:pPr>
              <w:jc w:val="center"/>
            </w:pPr>
            <w:r w:rsidRPr="00780B57">
              <w:rPr>
                <w:b/>
                <w:shd w:val="clear" w:color="auto" w:fill="D9D9D9"/>
              </w:rPr>
              <w:t>QUADRO N. 5: CARENZE RILEVATE</w:t>
            </w:r>
          </w:p>
        </w:tc>
      </w:tr>
      <w:tr w:rsidR="00F45AD9" w:rsidTr="005020E5">
        <w:tc>
          <w:tcPr>
            <w:tcW w:w="14712" w:type="dxa"/>
            <w:shd w:val="clear" w:color="auto" w:fill="auto"/>
          </w:tcPr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 w:rsidRPr="00780B57">
              <w:rPr>
                <w:b/>
              </w:rPr>
              <w:t>Al termine del 3^anno</w:t>
            </w:r>
          </w:p>
          <w:p w:rsidR="00F45AD9" w:rsidRPr="00780B57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  <w:tbl>
            <w:tblPr>
              <w:tblW w:w="1403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119"/>
              <w:gridCol w:w="3147"/>
              <w:gridCol w:w="4082"/>
              <w:gridCol w:w="3685"/>
            </w:tblGrid>
            <w:tr w:rsidR="00F45AD9" w:rsidTr="005020E5">
              <w:tc>
                <w:tcPr>
                  <w:tcW w:w="3119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147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4082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t>(codice e titolo UdA)</w:t>
                  </w:r>
                </w:p>
              </w:tc>
              <w:tc>
                <w:tcPr>
                  <w:tcW w:w="3685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</w:tbl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  <w:p w:rsidR="00F45AD9" w:rsidRDefault="00F45AD9" w:rsidP="005020E5">
            <w:pPr>
              <w:pStyle w:val="Normale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arenze formative del terzo anno sono state recuperate in……………………………………………………………………………. 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mentre non sono state recuperate in……………………………. 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F45AD9" w:rsidRPr="00780B57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</w:tc>
      </w:tr>
      <w:tr w:rsidR="00F45AD9" w:rsidTr="005020E5">
        <w:tc>
          <w:tcPr>
            <w:tcW w:w="14712" w:type="dxa"/>
            <w:shd w:val="clear" w:color="auto" w:fill="auto"/>
          </w:tcPr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 w:rsidRPr="00780B57">
              <w:rPr>
                <w:b/>
              </w:rPr>
              <w:t>Al termine del 4^anno</w:t>
            </w:r>
          </w:p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  <w:tbl>
            <w:tblPr>
              <w:tblW w:w="1403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119"/>
              <w:gridCol w:w="3147"/>
              <w:gridCol w:w="4082"/>
              <w:gridCol w:w="3685"/>
            </w:tblGrid>
            <w:tr w:rsidR="00F45AD9" w:rsidTr="005020E5">
              <w:tc>
                <w:tcPr>
                  <w:tcW w:w="3119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147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4082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t>(codice e titolo UdA)</w:t>
                  </w:r>
                </w:p>
              </w:tc>
              <w:tc>
                <w:tcPr>
                  <w:tcW w:w="3685" w:type="dxa"/>
                  <w:shd w:val="clear" w:color="auto" w:fill="E7E6E6"/>
                </w:tcPr>
                <w:p w:rsidR="00F45AD9" w:rsidRDefault="00F45AD9" w:rsidP="00502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  <w:tr w:rsidR="00F45AD9" w:rsidTr="005020E5">
              <w:tc>
                <w:tcPr>
                  <w:tcW w:w="3119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147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4082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:rsidR="00F45AD9" w:rsidRPr="0006767B" w:rsidRDefault="00F45AD9" w:rsidP="005020E5">
                  <w:pPr>
                    <w:rPr>
                      <w:sz w:val="20"/>
                    </w:rPr>
                  </w:pPr>
                </w:p>
              </w:tc>
            </w:tr>
          </w:tbl>
          <w:p w:rsidR="00F45AD9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  <w:p w:rsidR="00F45AD9" w:rsidRPr="00780B57" w:rsidRDefault="00F45AD9" w:rsidP="005020E5">
            <w:pPr>
              <w:pStyle w:val="Normale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arenze formative del quarto anno sono state recuperate in……………………………………………………………………………. 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mentre non sono state recuperate in……………………………. 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F45AD9" w:rsidRPr="00780B57" w:rsidRDefault="00F45AD9" w:rsidP="005020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</w:p>
        </w:tc>
      </w:tr>
    </w:tbl>
    <w:p w:rsidR="00F45AD9" w:rsidRDefault="00F45AD9" w:rsidP="00F45AD9">
      <w:pPr>
        <w:rPr>
          <w:b/>
          <w:i/>
        </w:rPr>
      </w:pPr>
    </w:p>
    <w:p w:rsidR="00F45AD9" w:rsidRDefault="00F45AD9" w:rsidP="00F45AD9">
      <w:r>
        <w:rPr>
          <w:b/>
          <w:i/>
        </w:rPr>
        <w:t>Il Consiglio di Classe approva il presente Curricolo Verticale Individuale in da</w:t>
      </w:r>
      <w:r w:rsidR="006152A4">
        <w:rPr>
          <w:b/>
          <w:i/>
        </w:rPr>
        <w:t>ta</w:t>
      </w:r>
      <w:r>
        <w:rPr>
          <w:b/>
          <w:i/>
        </w:rPr>
        <w:t xml:space="preserve"> </w:t>
      </w:r>
      <w:r>
        <w:t>…………………………</w:t>
      </w:r>
    </w:p>
    <w:p w:rsidR="008F3F24" w:rsidRDefault="008F3F24" w:rsidP="005C1762">
      <w:pPr>
        <w:rPr>
          <w:rFonts w:asciiTheme="minorHAnsi" w:hAnsiTheme="minorHAnsi"/>
          <w:szCs w:val="24"/>
        </w:rPr>
      </w:pPr>
    </w:p>
    <w:p w:rsidR="00F45AD9" w:rsidRPr="008F3F24" w:rsidRDefault="00F45AD9" w:rsidP="005C1762">
      <w:pPr>
        <w:rPr>
          <w:rFonts w:asciiTheme="minorHAnsi" w:hAnsiTheme="minorHAnsi"/>
          <w:szCs w:val="24"/>
        </w:rPr>
      </w:pPr>
    </w:p>
    <w:p w:rsidR="00AF6247" w:rsidRPr="008F3F24" w:rsidRDefault="00AF6247" w:rsidP="005C1762">
      <w:pPr>
        <w:rPr>
          <w:rFonts w:asciiTheme="minorHAnsi" w:hAnsiTheme="minorHAnsi"/>
          <w:szCs w:val="24"/>
        </w:rPr>
      </w:pPr>
    </w:p>
    <w:p w:rsidR="00AF6247" w:rsidRPr="008F3F24" w:rsidRDefault="00AF6247" w:rsidP="005C1762">
      <w:pPr>
        <w:rPr>
          <w:szCs w:val="24"/>
        </w:rPr>
      </w:pPr>
    </w:p>
    <w:p w:rsidR="00AF6247" w:rsidRPr="008F3F24" w:rsidRDefault="00AF6247" w:rsidP="005C1762">
      <w:pPr>
        <w:rPr>
          <w:szCs w:val="24"/>
        </w:rPr>
      </w:pPr>
    </w:p>
    <w:p w:rsidR="00AF6247" w:rsidRPr="008F3F24" w:rsidRDefault="00AF6247" w:rsidP="005C1762">
      <w:pPr>
        <w:rPr>
          <w:szCs w:val="24"/>
        </w:rPr>
      </w:pPr>
    </w:p>
    <w:p w:rsidR="00AF6247" w:rsidRPr="008F3F24" w:rsidRDefault="00AF6247" w:rsidP="005C1762">
      <w:pPr>
        <w:rPr>
          <w:szCs w:val="24"/>
        </w:rPr>
      </w:pPr>
      <w:bookmarkStart w:id="0" w:name="_GoBack"/>
      <w:bookmarkEnd w:id="0"/>
    </w:p>
    <w:sectPr w:rsidR="00AF6247" w:rsidRPr="008F3F24" w:rsidSect="00F45AD9">
      <w:headerReference w:type="default" r:id="rId8"/>
      <w:footerReference w:type="default" r:id="rId9"/>
      <w:pgSz w:w="16838" w:h="11906" w:orient="landscape"/>
      <w:pgMar w:top="851" w:right="284" w:bottom="851" w:left="56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14" w:rsidRDefault="00C55314">
      <w:r>
        <w:separator/>
      </w:r>
    </w:p>
  </w:endnote>
  <w:endnote w:type="continuationSeparator" w:id="0">
    <w:p w:rsidR="00C55314" w:rsidRDefault="00C5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887406">
    <w:pPr>
      <w:rPr>
        <w:sz w:val="16"/>
      </w:rPr>
    </w:pPr>
  </w:p>
  <w:p w:rsidR="00887406" w:rsidRDefault="00887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14" w:rsidRDefault="00C55314">
      <w:r>
        <w:separator/>
      </w:r>
    </w:p>
  </w:footnote>
  <w:footnote w:type="continuationSeparator" w:id="0">
    <w:p w:rsidR="00C55314" w:rsidRDefault="00C5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06" w:rsidRDefault="008317A9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73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102235</wp:posOffset>
              </wp:positionV>
              <wp:extent cx="3336290" cy="662940"/>
              <wp:effectExtent l="9525" t="6985" r="762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6EA" w:rsidRDefault="008317A9">
                          <w:r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>
                                <wp:extent cx="3124200" cy="561975"/>
                                <wp:effectExtent l="19050" t="0" r="0" b="0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25pt;margin-top:8.05pt;width:262.7pt;height:52.2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" strokecolor="white">
              <v:textbox style="mso-fit-shape-to-text:t">
                <w:txbxContent>
                  <w:p w:rsidR="006876EA" w:rsidRDefault="008317A9">
                    <w:r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>
                          <wp:extent cx="3124200" cy="561975"/>
                          <wp:effectExtent l="19050" t="0" r="0" b="0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242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7730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9525</wp:posOffset>
              </wp:positionV>
              <wp:extent cx="1714500" cy="1028700"/>
              <wp:effectExtent l="7620" t="9525" r="1143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Via Resistenza,800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41058 Vignola (Modena)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tel.  059 771195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fax. 059 764354</w:t>
                          </w:r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e-mail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istruzione.it</w:t>
                          </w:r>
                        </w:p>
                        <w:p w:rsidR="00CD6F22" w:rsidRDefault="00CD6F22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pec: </w:t>
                          </w:r>
                          <w:r w:rsidR="00154F1F"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mois00200c@pec.istruzione.it</w:t>
                          </w:r>
                        </w:p>
                        <w:p w:rsidR="00887406" w:rsidRDefault="00386ECC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url</w:t>
                          </w:r>
                          <w:r w:rsidRPr="00D3670C">
                            <w:rPr>
                              <w:rFonts w:ascii="Times New Roman" w:hAnsi="Times New Roman"/>
                              <w:color w:val="0085E0"/>
                              <w:sz w:val="10"/>
                            </w:rPr>
                            <w:t xml:space="preserve">: </w:t>
                          </w:r>
                          <w:hyperlink r:id="rId3" w:history="1">
                            <w:r w:rsidR="00D3670C" w:rsidRPr="00D3670C">
                              <w:rPr>
                                <w:rStyle w:val="Collegamentoipertestuale"/>
                                <w:rFonts w:ascii="Times New Roman" w:hAnsi="Times New Roman"/>
                                <w:sz w:val="18"/>
                              </w:rPr>
                              <w:t>www.istitutolevi.</w:t>
                            </w:r>
                            <w:r w:rsidR="00673C5C">
                              <w:rPr>
                                <w:rStyle w:val="Collegamentoipertestuale"/>
                                <w:rFonts w:ascii="Times New Roman" w:hAnsi="Times New Roman"/>
                                <w:sz w:val="18"/>
                              </w:rPr>
                              <w:t>edu</w:t>
                            </w:r>
                            <w:r w:rsidR="00D3670C" w:rsidRPr="00D3670C">
                              <w:rPr>
                                <w:rStyle w:val="Collegamentoipertestuale"/>
                                <w:rFonts w:ascii="Times New Roman" w:hAnsi="Times New Roman"/>
                                <w:sz w:val="18"/>
                              </w:rPr>
                              <w:t>.it</w:t>
                            </w:r>
                          </w:hyperlink>
                        </w:p>
                        <w:p w:rsidR="00887406" w:rsidRDefault="00887406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18.35pt;margin-top:.75pt;width:1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" strokecolor="white">
              <v:textbox>
                <w:txbxContent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Via Resistenza,800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41058 Vignola (Modena)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tel.  059 771195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fax. 059 764354</w:t>
                    </w:r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e-mail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istruzione.it</w:t>
                    </w:r>
                  </w:p>
                  <w:p w:rsidR="00CD6F22" w:rsidRDefault="00CD6F22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pec: </w:t>
                    </w:r>
                    <w:r w:rsidR="00154F1F">
                      <w:rPr>
                        <w:rFonts w:ascii="Times New Roman" w:hAnsi="Times New Roman"/>
                        <w:color w:val="0085E0"/>
                        <w:sz w:val="14"/>
                      </w:rPr>
                      <w:t>mois00200c@pec.istruzione.it</w:t>
                    </w:r>
                  </w:p>
                  <w:p w:rsidR="00887406" w:rsidRDefault="00386ECC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url</w:t>
                    </w:r>
                    <w:r w:rsidRPr="00D3670C">
                      <w:rPr>
                        <w:rFonts w:ascii="Times New Roman" w:hAnsi="Times New Roman"/>
                        <w:color w:val="0085E0"/>
                        <w:sz w:val="10"/>
                      </w:rPr>
                      <w:t xml:space="preserve">: </w:t>
                    </w:r>
                    <w:hyperlink r:id="rId4" w:history="1">
                      <w:r w:rsidR="00D3670C" w:rsidRPr="00D3670C">
                        <w:rPr>
                          <w:rStyle w:val="Collegamentoipertestuale"/>
                          <w:rFonts w:ascii="Times New Roman" w:hAnsi="Times New Roman"/>
                          <w:sz w:val="18"/>
                        </w:rPr>
                        <w:t>www.istitutolevi.</w:t>
                      </w:r>
                      <w:r w:rsidR="00673C5C">
                        <w:rPr>
                          <w:rStyle w:val="Collegamentoipertestuale"/>
                          <w:rFonts w:ascii="Times New Roman" w:hAnsi="Times New Roman"/>
                          <w:sz w:val="18"/>
                        </w:rPr>
                        <w:t>edu</w:t>
                      </w:r>
                      <w:r w:rsidR="00D3670C" w:rsidRPr="00D3670C">
                        <w:rPr>
                          <w:rStyle w:val="Collegamentoipertestuale"/>
                          <w:rFonts w:ascii="Times New Roman" w:hAnsi="Times New Roman"/>
                          <w:sz w:val="18"/>
                        </w:rPr>
                        <w:t>.it</w:t>
                      </w:r>
                    </w:hyperlink>
                  </w:p>
                  <w:p w:rsidR="00887406" w:rsidRDefault="00887406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406" w:rsidRDefault="008874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66"/>
    <w:multiLevelType w:val="hybridMultilevel"/>
    <w:tmpl w:val="FB440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A51B9"/>
    <w:multiLevelType w:val="multilevel"/>
    <w:tmpl w:val="D2DCD7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 w15:restartNumberingAfterBreak="0">
    <w:nsid w:val="0B1557DD"/>
    <w:multiLevelType w:val="hybridMultilevel"/>
    <w:tmpl w:val="1700C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70F40"/>
    <w:multiLevelType w:val="hybridMultilevel"/>
    <w:tmpl w:val="B67E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" w15:restartNumberingAfterBreak="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264B32F9"/>
    <w:multiLevelType w:val="hybridMultilevel"/>
    <w:tmpl w:val="4ED22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4" w15:restartNumberingAfterBreak="0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6" w15:restartNumberingAfterBreak="0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8" w15:restartNumberingAfterBreak="0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038B0"/>
    <w:multiLevelType w:val="hybridMultilevel"/>
    <w:tmpl w:val="5606BA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E3804">
      <w:start w:val="1"/>
      <w:numFmt w:val="bullet"/>
      <w:lvlText w:val=""/>
      <w:lvlJc w:val="left"/>
      <w:pPr>
        <w:tabs>
          <w:tab w:val="num" w:pos="2526"/>
        </w:tabs>
        <w:ind w:left="2888" w:hanging="1808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00D06"/>
    <w:multiLevelType w:val="hybridMultilevel"/>
    <w:tmpl w:val="8D7A1370"/>
    <w:lvl w:ilvl="0" w:tplc="2D4AFD92">
      <w:start w:val="1"/>
      <w:numFmt w:val="bullet"/>
      <w:lvlText w:val=""/>
      <w:lvlJc w:val="left"/>
      <w:pPr>
        <w:tabs>
          <w:tab w:val="num" w:pos="3568"/>
        </w:tabs>
        <w:ind w:left="3568" w:hanging="34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tabs>
          <w:tab w:val="num" w:pos="1786"/>
        </w:tabs>
        <w:ind w:left="2148" w:hanging="1808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39" w15:restartNumberingAfterBreak="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0" w15:restartNumberingAfterBreak="0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1" w15:restartNumberingAfterBreak="0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0"/>
  </w:num>
  <w:num w:numId="4">
    <w:abstractNumId w:val="22"/>
  </w:num>
  <w:num w:numId="5">
    <w:abstractNumId w:val="32"/>
  </w:num>
  <w:num w:numId="6">
    <w:abstractNumId w:val="39"/>
  </w:num>
  <w:num w:numId="7">
    <w:abstractNumId w:val="24"/>
  </w:num>
  <w:num w:numId="8">
    <w:abstractNumId w:val="33"/>
  </w:num>
  <w:num w:numId="9">
    <w:abstractNumId w:val="36"/>
  </w:num>
  <w:num w:numId="10">
    <w:abstractNumId w:val="15"/>
  </w:num>
  <w:num w:numId="11">
    <w:abstractNumId w:val="41"/>
  </w:num>
  <w:num w:numId="12">
    <w:abstractNumId w:val="13"/>
  </w:num>
  <w:num w:numId="13">
    <w:abstractNumId w:val="38"/>
  </w:num>
  <w:num w:numId="14">
    <w:abstractNumId w:val="19"/>
  </w:num>
  <w:num w:numId="15">
    <w:abstractNumId w:val="20"/>
  </w:num>
  <w:num w:numId="16">
    <w:abstractNumId w:val="1"/>
  </w:num>
  <w:num w:numId="17">
    <w:abstractNumId w:val="44"/>
  </w:num>
  <w:num w:numId="18">
    <w:abstractNumId w:val="9"/>
  </w:num>
  <w:num w:numId="19">
    <w:abstractNumId w:val="8"/>
  </w:num>
  <w:num w:numId="20">
    <w:abstractNumId w:val="29"/>
  </w:num>
  <w:num w:numId="21">
    <w:abstractNumId w:val="35"/>
  </w:num>
  <w:num w:numId="22">
    <w:abstractNumId w:val="28"/>
  </w:num>
  <w:num w:numId="23">
    <w:abstractNumId w:val="27"/>
  </w:num>
  <w:num w:numId="24">
    <w:abstractNumId w:val="17"/>
  </w:num>
  <w:num w:numId="25">
    <w:abstractNumId w:val="14"/>
  </w:num>
  <w:num w:numId="26">
    <w:abstractNumId w:val="21"/>
  </w:num>
  <w:num w:numId="27">
    <w:abstractNumId w:val="18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10"/>
  </w:num>
  <w:num w:numId="33">
    <w:abstractNumId w:val="42"/>
  </w:num>
  <w:num w:numId="34">
    <w:abstractNumId w:val="30"/>
  </w:num>
  <w:num w:numId="35">
    <w:abstractNumId w:val="43"/>
  </w:num>
  <w:num w:numId="36">
    <w:abstractNumId w:val="7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4"/>
  </w:num>
  <w:num w:numId="40">
    <w:abstractNumId w:val="23"/>
  </w:num>
  <w:num w:numId="41">
    <w:abstractNumId w:val="25"/>
  </w:num>
  <w:num w:numId="42">
    <w:abstractNumId w:val="26"/>
  </w:num>
  <w:num w:numId="43">
    <w:abstractNumId w:val="3"/>
  </w:num>
  <w:num w:numId="44">
    <w:abstractNumId w:val="11"/>
  </w:num>
  <w:num w:numId="45">
    <w:abstractNumId w:val="6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1924"/>
    <w:rsid w:val="000448CE"/>
    <w:rsid w:val="00050FAF"/>
    <w:rsid w:val="00053461"/>
    <w:rsid w:val="00076382"/>
    <w:rsid w:val="00080B23"/>
    <w:rsid w:val="00094D90"/>
    <w:rsid w:val="00097970"/>
    <w:rsid w:val="00097C17"/>
    <w:rsid w:val="000B7570"/>
    <w:rsid w:val="000C32AC"/>
    <w:rsid w:val="000C3D56"/>
    <w:rsid w:val="000C5AA2"/>
    <w:rsid w:val="000F37E8"/>
    <w:rsid w:val="000F4650"/>
    <w:rsid w:val="001075BB"/>
    <w:rsid w:val="001260EB"/>
    <w:rsid w:val="001307FF"/>
    <w:rsid w:val="00154F1F"/>
    <w:rsid w:val="00161BFF"/>
    <w:rsid w:val="001709D6"/>
    <w:rsid w:val="001A33C0"/>
    <w:rsid w:val="001C5933"/>
    <w:rsid w:val="001E3F3C"/>
    <w:rsid w:val="001E7148"/>
    <w:rsid w:val="00200DF8"/>
    <w:rsid w:val="0021428C"/>
    <w:rsid w:val="00215433"/>
    <w:rsid w:val="0021554A"/>
    <w:rsid w:val="00227B40"/>
    <w:rsid w:val="00252251"/>
    <w:rsid w:val="00252480"/>
    <w:rsid w:val="002544C9"/>
    <w:rsid w:val="00255DD0"/>
    <w:rsid w:val="00257C00"/>
    <w:rsid w:val="00271F6A"/>
    <w:rsid w:val="00273073"/>
    <w:rsid w:val="00275D9C"/>
    <w:rsid w:val="0027657D"/>
    <w:rsid w:val="00280F8C"/>
    <w:rsid w:val="0028619E"/>
    <w:rsid w:val="002874E5"/>
    <w:rsid w:val="002B457C"/>
    <w:rsid w:val="002E240A"/>
    <w:rsid w:val="002F35DF"/>
    <w:rsid w:val="00300D9F"/>
    <w:rsid w:val="00306D6A"/>
    <w:rsid w:val="00312B85"/>
    <w:rsid w:val="00324488"/>
    <w:rsid w:val="003312E0"/>
    <w:rsid w:val="00331DF8"/>
    <w:rsid w:val="0034226A"/>
    <w:rsid w:val="003424A4"/>
    <w:rsid w:val="00343363"/>
    <w:rsid w:val="0035622A"/>
    <w:rsid w:val="00356E33"/>
    <w:rsid w:val="00367C64"/>
    <w:rsid w:val="003810D3"/>
    <w:rsid w:val="00386ECC"/>
    <w:rsid w:val="003B3BB8"/>
    <w:rsid w:val="003D7818"/>
    <w:rsid w:val="003E2F59"/>
    <w:rsid w:val="003F26C7"/>
    <w:rsid w:val="003F665C"/>
    <w:rsid w:val="004018F0"/>
    <w:rsid w:val="00425B4D"/>
    <w:rsid w:val="00427441"/>
    <w:rsid w:val="0043101F"/>
    <w:rsid w:val="00452681"/>
    <w:rsid w:val="0047332A"/>
    <w:rsid w:val="00473D2A"/>
    <w:rsid w:val="004A155B"/>
    <w:rsid w:val="004A2F9F"/>
    <w:rsid w:val="004A532A"/>
    <w:rsid w:val="004A585C"/>
    <w:rsid w:val="004B644D"/>
    <w:rsid w:val="004B7830"/>
    <w:rsid w:val="004C036C"/>
    <w:rsid w:val="00500B8E"/>
    <w:rsid w:val="00501DC7"/>
    <w:rsid w:val="00507402"/>
    <w:rsid w:val="00507481"/>
    <w:rsid w:val="0051606B"/>
    <w:rsid w:val="005253D6"/>
    <w:rsid w:val="00527418"/>
    <w:rsid w:val="00532C21"/>
    <w:rsid w:val="005421FA"/>
    <w:rsid w:val="005566D3"/>
    <w:rsid w:val="0057233B"/>
    <w:rsid w:val="00573C2D"/>
    <w:rsid w:val="005834C3"/>
    <w:rsid w:val="00583606"/>
    <w:rsid w:val="00584ED1"/>
    <w:rsid w:val="00590E5D"/>
    <w:rsid w:val="00596864"/>
    <w:rsid w:val="00597BA1"/>
    <w:rsid w:val="005A2898"/>
    <w:rsid w:val="005B7EA9"/>
    <w:rsid w:val="005C1762"/>
    <w:rsid w:val="005C3FFB"/>
    <w:rsid w:val="005C53A6"/>
    <w:rsid w:val="005E5C85"/>
    <w:rsid w:val="005F47A9"/>
    <w:rsid w:val="00601B0C"/>
    <w:rsid w:val="00607DD0"/>
    <w:rsid w:val="00614B66"/>
    <w:rsid w:val="006152A4"/>
    <w:rsid w:val="006269E5"/>
    <w:rsid w:val="00636BAB"/>
    <w:rsid w:val="006411C6"/>
    <w:rsid w:val="006420BE"/>
    <w:rsid w:val="00652C63"/>
    <w:rsid w:val="006610D5"/>
    <w:rsid w:val="00673C5C"/>
    <w:rsid w:val="006752DA"/>
    <w:rsid w:val="006876EA"/>
    <w:rsid w:val="00692EC6"/>
    <w:rsid w:val="00697EFB"/>
    <w:rsid w:val="006A7AA8"/>
    <w:rsid w:val="006A7D30"/>
    <w:rsid w:val="006B09F7"/>
    <w:rsid w:val="006C0753"/>
    <w:rsid w:val="006C158D"/>
    <w:rsid w:val="006D1DA5"/>
    <w:rsid w:val="006D781C"/>
    <w:rsid w:val="00703492"/>
    <w:rsid w:val="0071538E"/>
    <w:rsid w:val="007304FD"/>
    <w:rsid w:val="00734BED"/>
    <w:rsid w:val="00746C48"/>
    <w:rsid w:val="00763551"/>
    <w:rsid w:val="007713F1"/>
    <w:rsid w:val="00780A78"/>
    <w:rsid w:val="007932F1"/>
    <w:rsid w:val="00793FD8"/>
    <w:rsid w:val="00794893"/>
    <w:rsid w:val="00794A2B"/>
    <w:rsid w:val="007978CF"/>
    <w:rsid w:val="007A6EAB"/>
    <w:rsid w:val="007D1E47"/>
    <w:rsid w:val="007F4986"/>
    <w:rsid w:val="007F6731"/>
    <w:rsid w:val="00800AC4"/>
    <w:rsid w:val="008237F9"/>
    <w:rsid w:val="008317A9"/>
    <w:rsid w:val="00832F1C"/>
    <w:rsid w:val="00844E40"/>
    <w:rsid w:val="00880992"/>
    <w:rsid w:val="00887406"/>
    <w:rsid w:val="008A2172"/>
    <w:rsid w:val="008B6C7A"/>
    <w:rsid w:val="008C2FDD"/>
    <w:rsid w:val="008C376D"/>
    <w:rsid w:val="008D1B98"/>
    <w:rsid w:val="008D565E"/>
    <w:rsid w:val="008F2A86"/>
    <w:rsid w:val="008F3F24"/>
    <w:rsid w:val="00900A2B"/>
    <w:rsid w:val="0091088A"/>
    <w:rsid w:val="009119FC"/>
    <w:rsid w:val="00911B50"/>
    <w:rsid w:val="009162BE"/>
    <w:rsid w:val="009216F2"/>
    <w:rsid w:val="00926235"/>
    <w:rsid w:val="00933319"/>
    <w:rsid w:val="009560DC"/>
    <w:rsid w:val="009B21C0"/>
    <w:rsid w:val="009C19BD"/>
    <w:rsid w:val="009E42CD"/>
    <w:rsid w:val="009E6E83"/>
    <w:rsid w:val="009F7730"/>
    <w:rsid w:val="00A17837"/>
    <w:rsid w:val="00A21E36"/>
    <w:rsid w:val="00A22948"/>
    <w:rsid w:val="00A36E07"/>
    <w:rsid w:val="00A47FE0"/>
    <w:rsid w:val="00A70C85"/>
    <w:rsid w:val="00A725C4"/>
    <w:rsid w:val="00A7595A"/>
    <w:rsid w:val="00A97F9D"/>
    <w:rsid w:val="00AA4D12"/>
    <w:rsid w:val="00AB67CA"/>
    <w:rsid w:val="00AC0B60"/>
    <w:rsid w:val="00AC15E8"/>
    <w:rsid w:val="00AC2A8F"/>
    <w:rsid w:val="00AD2E77"/>
    <w:rsid w:val="00AF6247"/>
    <w:rsid w:val="00AF76CD"/>
    <w:rsid w:val="00B00195"/>
    <w:rsid w:val="00B022A7"/>
    <w:rsid w:val="00B030BA"/>
    <w:rsid w:val="00B12D07"/>
    <w:rsid w:val="00B37B4E"/>
    <w:rsid w:val="00B469A0"/>
    <w:rsid w:val="00B51F57"/>
    <w:rsid w:val="00B6720E"/>
    <w:rsid w:val="00B7276E"/>
    <w:rsid w:val="00B847BD"/>
    <w:rsid w:val="00B84F3F"/>
    <w:rsid w:val="00BA6017"/>
    <w:rsid w:val="00BB282D"/>
    <w:rsid w:val="00BF7CFC"/>
    <w:rsid w:val="00C11733"/>
    <w:rsid w:val="00C278ED"/>
    <w:rsid w:val="00C53360"/>
    <w:rsid w:val="00C55314"/>
    <w:rsid w:val="00C61256"/>
    <w:rsid w:val="00C651FD"/>
    <w:rsid w:val="00C73611"/>
    <w:rsid w:val="00C74CD3"/>
    <w:rsid w:val="00C76F90"/>
    <w:rsid w:val="00C848E9"/>
    <w:rsid w:val="00C86D32"/>
    <w:rsid w:val="00CB0B37"/>
    <w:rsid w:val="00CB229C"/>
    <w:rsid w:val="00CD6A6E"/>
    <w:rsid w:val="00CD6BDF"/>
    <w:rsid w:val="00CD6F22"/>
    <w:rsid w:val="00CE2891"/>
    <w:rsid w:val="00CE46A0"/>
    <w:rsid w:val="00CF2E92"/>
    <w:rsid w:val="00D058AF"/>
    <w:rsid w:val="00D10213"/>
    <w:rsid w:val="00D20FFD"/>
    <w:rsid w:val="00D3535E"/>
    <w:rsid w:val="00D356A8"/>
    <w:rsid w:val="00D3670C"/>
    <w:rsid w:val="00D37473"/>
    <w:rsid w:val="00D41741"/>
    <w:rsid w:val="00D430B9"/>
    <w:rsid w:val="00D47D08"/>
    <w:rsid w:val="00D56B34"/>
    <w:rsid w:val="00D712E4"/>
    <w:rsid w:val="00D72E17"/>
    <w:rsid w:val="00D75F72"/>
    <w:rsid w:val="00D838C4"/>
    <w:rsid w:val="00D85FA5"/>
    <w:rsid w:val="00D86361"/>
    <w:rsid w:val="00D905F6"/>
    <w:rsid w:val="00D90BBA"/>
    <w:rsid w:val="00D93276"/>
    <w:rsid w:val="00DA5092"/>
    <w:rsid w:val="00DD6D9A"/>
    <w:rsid w:val="00E01387"/>
    <w:rsid w:val="00E025B1"/>
    <w:rsid w:val="00E1164D"/>
    <w:rsid w:val="00E15DF6"/>
    <w:rsid w:val="00E21AE1"/>
    <w:rsid w:val="00E37D9A"/>
    <w:rsid w:val="00E57CE8"/>
    <w:rsid w:val="00E732CD"/>
    <w:rsid w:val="00E771F9"/>
    <w:rsid w:val="00E82684"/>
    <w:rsid w:val="00E838B3"/>
    <w:rsid w:val="00E95B4F"/>
    <w:rsid w:val="00E96C63"/>
    <w:rsid w:val="00EA71B5"/>
    <w:rsid w:val="00EB362D"/>
    <w:rsid w:val="00EC744B"/>
    <w:rsid w:val="00ED4542"/>
    <w:rsid w:val="00EF1971"/>
    <w:rsid w:val="00F226E4"/>
    <w:rsid w:val="00F22B4D"/>
    <w:rsid w:val="00F43119"/>
    <w:rsid w:val="00F438DB"/>
    <w:rsid w:val="00F45AD9"/>
    <w:rsid w:val="00F47D18"/>
    <w:rsid w:val="00F47FAF"/>
    <w:rsid w:val="00F705FD"/>
    <w:rsid w:val="00F733E4"/>
    <w:rsid w:val="00F73D0B"/>
    <w:rsid w:val="00F83187"/>
    <w:rsid w:val="00F84D82"/>
    <w:rsid w:val="00FC3F69"/>
    <w:rsid w:val="00FC6E6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70D5B65"/>
  <w15:docId w15:val="{5E163877-A78E-49DA-8D99-C0EFA999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Default">
    <w:name w:val="Default"/>
    <w:rsid w:val="00D93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9327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93276"/>
    <w:rPr>
      <w:color w:val="auto"/>
    </w:rPr>
  </w:style>
  <w:style w:type="paragraph" w:styleId="NormaleWeb">
    <w:name w:val="Normal (Web)"/>
    <w:basedOn w:val="Normale"/>
    <w:uiPriority w:val="99"/>
    <w:unhideWhenUsed/>
    <w:rsid w:val="00F45AD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istitutolev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4124-48F7-43E1-B2DD-8319AD5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5446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Admin</cp:lastModifiedBy>
  <cp:revision>2</cp:revision>
  <cp:lastPrinted>2016-05-02T08:33:00Z</cp:lastPrinted>
  <dcterms:created xsi:type="dcterms:W3CDTF">2020-12-23T09:20:00Z</dcterms:created>
  <dcterms:modified xsi:type="dcterms:W3CDTF">2020-12-23T09:20:00Z</dcterms:modified>
</cp:coreProperties>
</file>